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mbolata simenar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7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7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HUSUS TRIWULANAN NERACA PRODUKSI JAS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054.01.GG.2899.BMA.006.005.A.521213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tujuh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7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fred Solidaritas Telaumbanua,S.Kes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1 Desa Sisarahiligamo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lfred Solidaritas Telaumbanua,S.Kes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HUSUS LEMBANGA NON PROFIT TRIWULANAN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898.B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pelud Binaka km 16 Desa idanotae kecamatan Gunungsitoli Idano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23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23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PDATING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ua ratus tiga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23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Tolamaera No. 29 Desa Helefanikh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64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64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6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BINAN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8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PDATING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enam ratus empat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64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 Kecamatan Gunungsitoli Barat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81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81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PDATING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elapan ratus dua belas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81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vent Kemurahan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Luaha Bou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2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2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vent Kemurahan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PDATING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du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idil Rahman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Afia Kec.Gunungsitoli Uta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2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2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idil Rahman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PDATING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du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2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Nazalou Aloo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PDATING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zitoli Sifaoroas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9.5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9.5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PDATING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.5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sembilan ribu lima ratus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9.5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1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tiziduhu Hul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nozitoli olo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Fatiziduhu Hul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1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PDATING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1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3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3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1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PDATING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5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tig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3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1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arah tuhemberua Km.18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1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UPDATING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1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M Raja No. 60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1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1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0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0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1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3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0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1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AW. Harefa, 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5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5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1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ratus lim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1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1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1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tomo no 2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3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3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1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1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lam Gg Altigs No. 04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1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1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oaw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4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4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1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7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empat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4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2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2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1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2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mbolata ulu 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9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9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2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sembil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9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2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Sudirman No.96,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2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4.2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Senin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April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April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April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4.2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April 2024 – 30 April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